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</w:t>
      </w:r>
      <w:r w:rsidR="00711663">
        <w:rPr>
          <w:rFonts w:ascii="Arial" w:hAnsi="Arial" w:cs="Arial"/>
          <w:sz w:val="20"/>
          <w:szCs w:val="20"/>
          <w:u w:val="single"/>
        </w:rPr>
        <w:t xml:space="preserve">iejszym załączniku. 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898"/>
        <w:gridCol w:w="1276"/>
        <w:gridCol w:w="944"/>
        <w:gridCol w:w="1324"/>
        <w:gridCol w:w="1134"/>
      </w:tblGrid>
      <w:tr w:rsidR="005877E9" w:rsidRPr="007B7217" w:rsidTr="0091548C"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89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94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widywany t</w:t>
            </w:r>
            <w:r w:rsidR="00850A14">
              <w:rPr>
                <w:rFonts w:ascii="Arial" w:hAnsi="Arial" w:cs="Arial"/>
                <w:b/>
                <w:sz w:val="16"/>
                <w:szCs w:val="16"/>
              </w:rPr>
              <w:t>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1F3CF0" w:rsidRPr="00C2540F" w:rsidTr="0091548C">
        <w:trPr>
          <w:trHeight w:val="1144"/>
        </w:trPr>
        <w:tc>
          <w:tcPr>
            <w:tcW w:w="779" w:type="dxa"/>
          </w:tcPr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3C5DD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5AEC" w:rsidRDefault="00EC5AEC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5AEC" w:rsidRDefault="00EC5AEC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5AEC" w:rsidRDefault="00EC5AEC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E3666" w:rsidRDefault="00AE3666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6E28" w:rsidRDefault="00EC5AEC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WiK</w:t>
            </w:r>
            <w:proofErr w:type="spellEnd"/>
          </w:p>
          <w:p w:rsidR="001F3CF0" w:rsidRPr="00286E28" w:rsidRDefault="001F3CF0" w:rsidP="00286E28"/>
        </w:tc>
        <w:tc>
          <w:tcPr>
            <w:tcW w:w="2835" w:type="dxa"/>
          </w:tcPr>
          <w:p w:rsidR="00225C69" w:rsidRPr="009D6D94" w:rsidRDefault="00225C6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10F1C" w:rsidRDefault="00810F1C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Pr="00AE3666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3666">
              <w:rPr>
                <w:rFonts w:ascii="Arial" w:hAnsi="Arial" w:cs="Arial"/>
                <w:sz w:val="16"/>
                <w:szCs w:val="16"/>
                <w:lang w:val="en-US"/>
              </w:rPr>
              <w:t>Bridgestone</w:t>
            </w:r>
          </w:p>
          <w:p w:rsidR="003C5DD4" w:rsidRDefault="00AE3666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3666">
              <w:rPr>
                <w:rFonts w:ascii="Arial" w:hAnsi="Arial" w:cs="Arial"/>
                <w:sz w:val="16"/>
                <w:szCs w:val="16"/>
                <w:lang w:val="en-US"/>
              </w:rPr>
              <w:t>385/65R22.5 HS2E ECOPIA 164K 3PMSF</w:t>
            </w:r>
          </w:p>
          <w:p w:rsidR="003C5DD4" w:rsidRPr="0098473B" w:rsidRDefault="003C5DD4" w:rsidP="003C5DD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AE3666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Pr="00AE3666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3666">
              <w:rPr>
                <w:rFonts w:ascii="Arial" w:hAnsi="Arial" w:cs="Arial"/>
                <w:sz w:val="16"/>
                <w:szCs w:val="16"/>
                <w:lang w:val="en-US"/>
              </w:rPr>
              <w:t>Continental</w:t>
            </w:r>
          </w:p>
          <w:p w:rsidR="0098473B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3666">
              <w:rPr>
                <w:rFonts w:ascii="Arial" w:hAnsi="Arial" w:cs="Arial"/>
                <w:sz w:val="16"/>
                <w:szCs w:val="16"/>
                <w:lang w:val="en-US"/>
              </w:rPr>
              <w:t>385/65R22.5 Conti Scandinavia HS3 164K 20PR M+S 3PMSF</w:t>
            </w:r>
          </w:p>
          <w:p w:rsidR="0098473B" w:rsidRPr="0098473B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540F" w:rsidRDefault="00C2540F" w:rsidP="00286E28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Default="002E7D63" w:rsidP="00720A7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bookmarkStart w:id="0" w:name="_GoBack"/>
            <w:bookmarkEnd w:id="0"/>
            <w:r w:rsidR="00720A71" w:rsidRPr="00720A71">
              <w:rPr>
                <w:rFonts w:ascii="Arial" w:hAnsi="Arial" w:cs="Arial"/>
                <w:sz w:val="16"/>
                <w:szCs w:val="16"/>
                <w:lang w:val="en-US"/>
              </w:rPr>
              <w:t>ub</w:t>
            </w:r>
            <w:proofErr w:type="spellEnd"/>
          </w:p>
          <w:p w:rsidR="00720A71" w:rsidRDefault="00720A71" w:rsidP="00720A7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10F1C" w:rsidRPr="00810F1C" w:rsidRDefault="00810F1C" w:rsidP="00810F1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F1C">
              <w:rPr>
                <w:rFonts w:ascii="Arial" w:hAnsi="Arial" w:cs="Arial"/>
                <w:sz w:val="16"/>
                <w:szCs w:val="16"/>
                <w:lang w:val="en-US"/>
              </w:rPr>
              <w:t>Goodyear</w:t>
            </w:r>
          </w:p>
          <w:p w:rsidR="00720A71" w:rsidRPr="00347637" w:rsidRDefault="00810F1C" w:rsidP="00810F1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F1C">
              <w:rPr>
                <w:rFonts w:ascii="Arial" w:hAnsi="Arial" w:cs="Arial"/>
                <w:sz w:val="16"/>
                <w:szCs w:val="16"/>
                <w:lang w:val="en-US"/>
              </w:rPr>
              <w:t>385/65R22.5 OMNITRAC S HL [164K/158L] TL M+S 3PMSF</w:t>
            </w:r>
          </w:p>
        </w:tc>
        <w:tc>
          <w:tcPr>
            <w:tcW w:w="1418" w:type="dxa"/>
          </w:tcPr>
          <w:p w:rsidR="001F3CF0" w:rsidRPr="0027023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98" w:type="dxa"/>
          </w:tcPr>
          <w:p w:rsidR="00F747CF" w:rsidRDefault="00F747CF" w:rsidP="00193BC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86E28" w:rsidRDefault="00286E28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286E28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8F7315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wadzące</w:t>
            </w:r>
            <w:proofErr w:type="spellEnd"/>
          </w:p>
          <w:p w:rsidR="003C5DD4" w:rsidRDefault="003C5DD4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10F1C" w:rsidRDefault="00810F1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286E28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1548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wadzące</w:t>
            </w:r>
            <w:proofErr w:type="spellEnd"/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10F1C" w:rsidRDefault="00810F1C" w:rsidP="00810F1C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286E2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91548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wadzące</w:t>
            </w:r>
            <w:proofErr w:type="spellEnd"/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Pr="00270231" w:rsidRDefault="00DE4208" w:rsidP="009D6D9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F3CF0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286E28" w:rsidRDefault="00286E28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AE3666" w:rsidRDefault="00AE3666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F1C" w:rsidRDefault="00810F1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193BC3" w:rsidRDefault="00193BC3" w:rsidP="00193BC3">
            <w:pPr>
              <w:pStyle w:val="Standard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............</w:t>
            </w:r>
            <w:r w:rsidR="00AE3666">
              <w:rPr>
                <w:rFonts w:ascii="Arial" w:hAnsi="Arial" w:cs="Arial"/>
                <w:sz w:val="16"/>
                <w:szCs w:val="16"/>
                <w:lang w:val="en-US"/>
              </w:rPr>
              <w:t>.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.........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Default="00AE3666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1548C" w:rsidRDefault="0091548C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10F1C" w:rsidRDefault="00810F1C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Default="00AE3666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Pr="00DE4208" w:rsidRDefault="00DE4208" w:rsidP="00286E28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Pr="00C2540F" w:rsidRDefault="00C43AC9" w:rsidP="00C43AC9">
      <w:pPr>
        <w:pStyle w:val="Standard"/>
        <w:rPr>
          <w:rFonts w:ascii="Arial" w:hAnsi="Arial" w:cs="Arial"/>
          <w:sz w:val="20"/>
          <w:szCs w:val="20"/>
          <w:lang w:val="en-US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B75AAE" w:rsidRPr="00270231" w:rsidRDefault="00C43AC9" w:rsidP="00270231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4070C2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CC5035" w:rsidRDefault="005877E9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022EAD" w:rsidRPr="003555E0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C409A" w:rsidRDefault="00120DB4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70231" w:rsidRPr="003555E0" w:rsidRDefault="00270231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8. </w:t>
      </w:r>
      <w:r w:rsidRPr="00270231">
        <w:rPr>
          <w:rFonts w:ascii="Arial" w:eastAsia="Arial Unicode MS" w:hAnsi="Arial" w:cs="Arial"/>
          <w:kern w:val="3"/>
          <w:sz w:val="18"/>
          <w:szCs w:val="18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4F" w:rsidRDefault="0049154F" w:rsidP="00451DA6">
      <w:r>
        <w:separator/>
      </w:r>
    </w:p>
  </w:endnote>
  <w:endnote w:type="continuationSeparator" w:id="0">
    <w:p w:rsidR="0049154F" w:rsidRDefault="0049154F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4F" w:rsidRDefault="0049154F" w:rsidP="00451DA6">
      <w:r>
        <w:separator/>
      </w:r>
    </w:p>
  </w:footnote>
  <w:footnote w:type="continuationSeparator" w:id="0">
    <w:p w:rsidR="0049154F" w:rsidRDefault="0049154F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33E2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3BC3"/>
    <w:rsid w:val="00194569"/>
    <w:rsid w:val="00195DEE"/>
    <w:rsid w:val="001A214A"/>
    <w:rsid w:val="001A30C5"/>
    <w:rsid w:val="001B077B"/>
    <w:rsid w:val="001B7722"/>
    <w:rsid w:val="001B7C11"/>
    <w:rsid w:val="001C29C7"/>
    <w:rsid w:val="001C32D4"/>
    <w:rsid w:val="001D19DC"/>
    <w:rsid w:val="001D3AD8"/>
    <w:rsid w:val="001E0127"/>
    <w:rsid w:val="001E63FD"/>
    <w:rsid w:val="001E71C7"/>
    <w:rsid w:val="001F3BA3"/>
    <w:rsid w:val="001F3CF0"/>
    <w:rsid w:val="001F7ED0"/>
    <w:rsid w:val="00201B29"/>
    <w:rsid w:val="00210967"/>
    <w:rsid w:val="00211617"/>
    <w:rsid w:val="00212CD7"/>
    <w:rsid w:val="0021425C"/>
    <w:rsid w:val="00214FEF"/>
    <w:rsid w:val="00221385"/>
    <w:rsid w:val="00225C69"/>
    <w:rsid w:val="00231619"/>
    <w:rsid w:val="00233BA8"/>
    <w:rsid w:val="0023711D"/>
    <w:rsid w:val="002402F9"/>
    <w:rsid w:val="002478F9"/>
    <w:rsid w:val="00252358"/>
    <w:rsid w:val="00252359"/>
    <w:rsid w:val="00252F03"/>
    <w:rsid w:val="00270231"/>
    <w:rsid w:val="0027181F"/>
    <w:rsid w:val="00276322"/>
    <w:rsid w:val="00277CC4"/>
    <w:rsid w:val="0028272E"/>
    <w:rsid w:val="00282C07"/>
    <w:rsid w:val="00286442"/>
    <w:rsid w:val="00286E28"/>
    <w:rsid w:val="00292369"/>
    <w:rsid w:val="00296182"/>
    <w:rsid w:val="002973A6"/>
    <w:rsid w:val="002A3536"/>
    <w:rsid w:val="002B1345"/>
    <w:rsid w:val="002B152C"/>
    <w:rsid w:val="002D2006"/>
    <w:rsid w:val="002E1917"/>
    <w:rsid w:val="002E7D63"/>
    <w:rsid w:val="002F03C3"/>
    <w:rsid w:val="002F3B41"/>
    <w:rsid w:val="002F451B"/>
    <w:rsid w:val="00304746"/>
    <w:rsid w:val="00310AEF"/>
    <w:rsid w:val="00320F7D"/>
    <w:rsid w:val="0032700E"/>
    <w:rsid w:val="003308F7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5513"/>
    <w:rsid w:val="003C5DD4"/>
    <w:rsid w:val="003C710D"/>
    <w:rsid w:val="003D11B8"/>
    <w:rsid w:val="003F00FA"/>
    <w:rsid w:val="003F097E"/>
    <w:rsid w:val="003F3423"/>
    <w:rsid w:val="003F45CF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45729"/>
    <w:rsid w:val="00451DA6"/>
    <w:rsid w:val="00452485"/>
    <w:rsid w:val="004547E1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008"/>
    <w:rsid w:val="0048514C"/>
    <w:rsid w:val="0048604E"/>
    <w:rsid w:val="00487333"/>
    <w:rsid w:val="004900F0"/>
    <w:rsid w:val="0049154F"/>
    <w:rsid w:val="004A2009"/>
    <w:rsid w:val="004A62CC"/>
    <w:rsid w:val="004B6B04"/>
    <w:rsid w:val="004C1907"/>
    <w:rsid w:val="004C1AA2"/>
    <w:rsid w:val="004D0686"/>
    <w:rsid w:val="004D0B19"/>
    <w:rsid w:val="004D5553"/>
    <w:rsid w:val="004D65A2"/>
    <w:rsid w:val="004F5EC1"/>
    <w:rsid w:val="004F73B9"/>
    <w:rsid w:val="00503BFB"/>
    <w:rsid w:val="00504887"/>
    <w:rsid w:val="0050702E"/>
    <w:rsid w:val="0051496C"/>
    <w:rsid w:val="00516AFE"/>
    <w:rsid w:val="005227BA"/>
    <w:rsid w:val="00526978"/>
    <w:rsid w:val="00527FD4"/>
    <w:rsid w:val="005337B0"/>
    <w:rsid w:val="00533E77"/>
    <w:rsid w:val="0054639C"/>
    <w:rsid w:val="00547D1A"/>
    <w:rsid w:val="00550832"/>
    <w:rsid w:val="005671B5"/>
    <w:rsid w:val="005678E1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5F61B7"/>
    <w:rsid w:val="0060125E"/>
    <w:rsid w:val="006032FC"/>
    <w:rsid w:val="00605831"/>
    <w:rsid w:val="006116C4"/>
    <w:rsid w:val="00623EBC"/>
    <w:rsid w:val="0062669F"/>
    <w:rsid w:val="0063225B"/>
    <w:rsid w:val="006379FA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727B6"/>
    <w:rsid w:val="006727C2"/>
    <w:rsid w:val="00681C4A"/>
    <w:rsid w:val="00686320"/>
    <w:rsid w:val="00690802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E57D7"/>
    <w:rsid w:val="006F2975"/>
    <w:rsid w:val="006F6392"/>
    <w:rsid w:val="00704973"/>
    <w:rsid w:val="00711663"/>
    <w:rsid w:val="007118A9"/>
    <w:rsid w:val="00712F51"/>
    <w:rsid w:val="00716ED5"/>
    <w:rsid w:val="00720A71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5E58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4D5C"/>
    <w:rsid w:val="007C5077"/>
    <w:rsid w:val="007D2DE1"/>
    <w:rsid w:val="007D4BD3"/>
    <w:rsid w:val="007D5E3C"/>
    <w:rsid w:val="007E78D6"/>
    <w:rsid w:val="007F371D"/>
    <w:rsid w:val="00810F1C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5552"/>
    <w:rsid w:val="00857E01"/>
    <w:rsid w:val="008627D2"/>
    <w:rsid w:val="008755A7"/>
    <w:rsid w:val="00875937"/>
    <w:rsid w:val="00876CEC"/>
    <w:rsid w:val="008926F5"/>
    <w:rsid w:val="00895782"/>
    <w:rsid w:val="008A2E57"/>
    <w:rsid w:val="008A3DD8"/>
    <w:rsid w:val="008A6C62"/>
    <w:rsid w:val="008B1E3B"/>
    <w:rsid w:val="008B5D8B"/>
    <w:rsid w:val="008B67FB"/>
    <w:rsid w:val="008D78C2"/>
    <w:rsid w:val="008E64F0"/>
    <w:rsid w:val="008F2A96"/>
    <w:rsid w:val="008F43B8"/>
    <w:rsid w:val="008F7315"/>
    <w:rsid w:val="00900332"/>
    <w:rsid w:val="009039E9"/>
    <w:rsid w:val="0091548C"/>
    <w:rsid w:val="00916B97"/>
    <w:rsid w:val="00923CA9"/>
    <w:rsid w:val="00924B07"/>
    <w:rsid w:val="00935664"/>
    <w:rsid w:val="00937311"/>
    <w:rsid w:val="00952C88"/>
    <w:rsid w:val="00957E97"/>
    <w:rsid w:val="00961A81"/>
    <w:rsid w:val="00966408"/>
    <w:rsid w:val="009706B7"/>
    <w:rsid w:val="009725B9"/>
    <w:rsid w:val="00973A34"/>
    <w:rsid w:val="00973EFE"/>
    <w:rsid w:val="00982CDE"/>
    <w:rsid w:val="0098456A"/>
    <w:rsid w:val="0098473B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D6D94"/>
    <w:rsid w:val="009E52C4"/>
    <w:rsid w:val="009E5781"/>
    <w:rsid w:val="009E5A5A"/>
    <w:rsid w:val="009F0E6A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34E33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C6AF0"/>
    <w:rsid w:val="00AD51DE"/>
    <w:rsid w:val="00AE22FA"/>
    <w:rsid w:val="00AE3666"/>
    <w:rsid w:val="00AF6E29"/>
    <w:rsid w:val="00B070D2"/>
    <w:rsid w:val="00B07B4C"/>
    <w:rsid w:val="00B109DF"/>
    <w:rsid w:val="00B12EBA"/>
    <w:rsid w:val="00B17447"/>
    <w:rsid w:val="00B225E5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AAE"/>
    <w:rsid w:val="00B75EC0"/>
    <w:rsid w:val="00B80147"/>
    <w:rsid w:val="00B84BC6"/>
    <w:rsid w:val="00B84D14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409A"/>
    <w:rsid w:val="00BC482C"/>
    <w:rsid w:val="00BD2DE9"/>
    <w:rsid w:val="00BD4247"/>
    <w:rsid w:val="00BE1A12"/>
    <w:rsid w:val="00BE4B72"/>
    <w:rsid w:val="00BF32B2"/>
    <w:rsid w:val="00C025D9"/>
    <w:rsid w:val="00C047E9"/>
    <w:rsid w:val="00C04B8A"/>
    <w:rsid w:val="00C134BF"/>
    <w:rsid w:val="00C15443"/>
    <w:rsid w:val="00C217BB"/>
    <w:rsid w:val="00C23DF1"/>
    <w:rsid w:val="00C2540F"/>
    <w:rsid w:val="00C26F73"/>
    <w:rsid w:val="00C27082"/>
    <w:rsid w:val="00C4068D"/>
    <w:rsid w:val="00C43AC9"/>
    <w:rsid w:val="00C470BB"/>
    <w:rsid w:val="00C5581E"/>
    <w:rsid w:val="00C55E15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112E"/>
    <w:rsid w:val="00CC4BEA"/>
    <w:rsid w:val="00CC5035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6D64"/>
    <w:rsid w:val="00D45788"/>
    <w:rsid w:val="00D5613C"/>
    <w:rsid w:val="00D63A0B"/>
    <w:rsid w:val="00D63B55"/>
    <w:rsid w:val="00D728D9"/>
    <w:rsid w:val="00D734CE"/>
    <w:rsid w:val="00D75A45"/>
    <w:rsid w:val="00D82468"/>
    <w:rsid w:val="00D842A8"/>
    <w:rsid w:val="00DA28A7"/>
    <w:rsid w:val="00DA3BEF"/>
    <w:rsid w:val="00DA57F3"/>
    <w:rsid w:val="00DA79A1"/>
    <w:rsid w:val="00DB6186"/>
    <w:rsid w:val="00DC4726"/>
    <w:rsid w:val="00DD1C13"/>
    <w:rsid w:val="00DE3535"/>
    <w:rsid w:val="00DE4208"/>
    <w:rsid w:val="00E10E12"/>
    <w:rsid w:val="00E11367"/>
    <w:rsid w:val="00E16417"/>
    <w:rsid w:val="00E17B90"/>
    <w:rsid w:val="00E252C3"/>
    <w:rsid w:val="00E25EEA"/>
    <w:rsid w:val="00E33478"/>
    <w:rsid w:val="00E33952"/>
    <w:rsid w:val="00E40256"/>
    <w:rsid w:val="00E45FFD"/>
    <w:rsid w:val="00E50691"/>
    <w:rsid w:val="00E570A7"/>
    <w:rsid w:val="00E577B4"/>
    <w:rsid w:val="00E578D4"/>
    <w:rsid w:val="00E64950"/>
    <w:rsid w:val="00E64E20"/>
    <w:rsid w:val="00E65497"/>
    <w:rsid w:val="00E742DD"/>
    <w:rsid w:val="00E756CD"/>
    <w:rsid w:val="00E75C35"/>
    <w:rsid w:val="00E769C8"/>
    <w:rsid w:val="00E92797"/>
    <w:rsid w:val="00E941EA"/>
    <w:rsid w:val="00EA49EF"/>
    <w:rsid w:val="00EA599B"/>
    <w:rsid w:val="00EB0F34"/>
    <w:rsid w:val="00EB6AD2"/>
    <w:rsid w:val="00EC1953"/>
    <w:rsid w:val="00EC29EE"/>
    <w:rsid w:val="00EC3276"/>
    <w:rsid w:val="00EC5AEC"/>
    <w:rsid w:val="00EC795F"/>
    <w:rsid w:val="00ED54E9"/>
    <w:rsid w:val="00ED76F1"/>
    <w:rsid w:val="00EE051F"/>
    <w:rsid w:val="00EE2824"/>
    <w:rsid w:val="00EE293D"/>
    <w:rsid w:val="00EE453D"/>
    <w:rsid w:val="00EE60EB"/>
    <w:rsid w:val="00EF105A"/>
    <w:rsid w:val="00EF7F90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27188"/>
    <w:rsid w:val="00F3059B"/>
    <w:rsid w:val="00F309AA"/>
    <w:rsid w:val="00F318A0"/>
    <w:rsid w:val="00F403DF"/>
    <w:rsid w:val="00F43DB6"/>
    <w:rsid w:val="00F44F67"/>
    <w:rsid w:val="00F477A6"/>
    <w:rsid w:val="00F477B9"/>
    <w:rsid w:val="00F52242"/>
    <w:rsid w:val="00F55C75"/>
    <w:rsid w:val="00F60E3A"/>
    <w:rsid w:val="00F61FAE"/>
    <w:rsid w:val="00F6538F"/>
    <w:rsid w:val="00F74399"/>
    <w:rsid w:val="00F747CF"/>
    <w:rsid w:val="00F7732F"/>
    <w:rsid w:val="00F862D9"/>
    <w:rsid w:val="00F90C8C"/>
    <w:rsid w:val="00F91199"/>
    <w:rsid w:val="00F925A8"/>
    <w:rsid w:val="00F95398"/>
    <w:rsid w:val="00FA23E1"/>
    <w:rsid w:val="00FA3D23"/>
    <w:rsid w:val="00FA4EE1"/>
    <w:rsid w:val="00FB6412"/>
    <w:rsid w:val="00FC3B30"/>
    <w:rsid w:val="00FC525A"/>
    <w:rsid w:val="00FC5C36"/>
    <w:rsid w:val="00FD12F2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D7AB-0A92-41DC-B8FE-3CC9870F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16</cp:revision>
  <cp:lastPrinted>2022-05-10T10:54:00Z</cp:lastPrinted>
  <dcterms:created xsi:type="dcterms:W3CDTF">2024-02-26T11:49:00Z</dcterms:created>
  <dcterms:modified xsi:type="dcterms:W3CDTF">2024-02-26T13:06:00Z</dcterms:modified>
</cp:coreProperties>
</file>